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97A" w:rsidRPr="0064797A" w:rsidRDefault="0064797A" w:rsidP="0064797A">
      <w:pPr>
        <w:spacing w:after="0"/>
        <w:jc w:val="both"/>
        <w:rPr>
          <w:rFonts w:ascii="Calibri" w:hAnsi="Calibri"/>
          <w:b/>
          <w:sz w:val="32"/>
          <w:szCs w:val="32"/>
        </w:rPr>
      </w:pPr>
      <w:r w:rsidRPr="0064797A">
        <w:rPr>
          <w:rFonts w:ascii="Calibri" w:hAnsi="Calibri"/>
          <w:b/>
          <w:sz w:val="32"/>
          <w:szCs w:val="32"/>
        </w:rPr>
        <w:t>D</w:t>
      </w:r>
      <w:r>
        <w:rPr>
          <w:rFonts w:ascii="Calibri" w:hAnsi="Calibri"/>
          <w:b/>
          <w:sz w:val="32"/>
          <w:szCs w:val="32"/>
        </w:rPr>
        <w:t>owlis Warehouse – Booking In Form</w:t>
      </w:r>
    </w:p>
    <w:p w:rsidR="0064797A" w:rsidRPr="004314D5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4314D5" w:rsidRDefault="0064797A" w:rsidP="0064797A">
      <w:pPr>
        <w:spacing w:after="0"/>
        <w:jc w:val="both"/>
        <w:rPr>
          <w:rFonts w:ascii="Calibri" w:hAnsi="Calibri"/>
        </w:rPr>
      </w:pPr>
      <w:r w:rsidRPr="004314D5">
        <w:rPr>
          <w:rFonts w:ascii="Calibri" w:hAnsi="Calibri"/>
          <w:sz w:val="28"/>
          <w:szCs w:val="28"/>
        </w:rPr>
        <w:t>Dowlis to complete</w:t>
      </w:r>
      <w:r w:rsidRPr="004314D5">
        <w:rPr>
          <w:rFonts w:ascii="Calibri" w:hAnsi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8"/>
        <w:gridCol w:w="5605"/>
      </w:tblGrid>
      <w:tr w:rsidR="0064797A" w:rsidRPr="004314D5" w:rsidTr="00273F3E">
        <w:tc>
          <w:tcPr>
            <w:tcW w:w="3652" w:type="dxa"/>
            <w:shd w:val="pct25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Supplier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:rsidR="00740256" w:rsidRDefault="00740256" w:rsidP="005B71B8">
            <w:pPr>
              <w:spacing w:after="0"/>
              <w:jc w:val="both"/>
              <w:rPr>
                <w:rFonts w:ascii="Calibri" w:hAnsi="Calibri"/>
              </w:rPr>
            </w:pPr>
          </w:p>
          <w:p w:rsidR="00E85A9C" w:rsidRPr="004314D5" w:rsidRDefault="006A62AA" w:rsidP="005B71B8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gco </w:t>
            </w:r>
          </w:p>
        </w:tc>
      </w:tr>
      <w:tr w:rsidR="0064797A" w:rsidRPr="004314D5" w:rsidTr="00273F3E">
        <w:tc>
          <w:tcPr>
            <w:tcW w:w="3652" w:type="dxa"/>
            <w:shd w:val="pct25" w:color="auto" w:fill="auto"/>
          </w:tcPr>
          <w:p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  <w:p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 xml:space="preserve">Dowlis </w:t>
            </w:r>
            <w:r w:rsidR="00C5512F">
              <w:rPr>
                <w:rFonts w:ascii="Calibri" w:hAnsi="Calibri"/>
              </w:rPr>
              <w:t xml:space="preserve">Warehouse </w:t>
            </w:r>
            <w:r w:rsidRPr="004314D5">
              <w:rPr>
                <w:rFonts w:ascii="Calibri" w:hAnsi="Calibri"/>
              </w:rPr>
              <w:t xml:space="preserve">PO </w:t>
            </w:r>
            <w:r w:rsidR="00C5512F">
              <w:rPr>
                <w:rFonts w:ascii="Calibri" w:hAnsi="Calibri"/>
              </w:rPr>
              <w:t>number</w:t>
            </w:r>
            <w:r w:rsidRPr="004314D5">
              <w:rPr>
                <w:rFonts w:ascii="Calibri" w:hAnsi="Calibri"/>
              </w:rPr>
              <w:t>:</w:t>
            </w:r>
          </w:p>
          <w:p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:rsidR="0064797A" w:rsidRDefault="0064797A" w:rsidP="00DD7A75">
            <w:pPr>
              <w:spacing w:after="0"/>
              <w:jc w:val="both"/>
              <w:rPr>
                <w:rFonts w:ascii="Calibri" w:hAnsi="Calibri"/>
              </w:rPr>
            </w:pPr>
          </w:p>
          <w:p w:rsidR="00DD7A75" w:rsidRPr="004314D5" w:rsidRDefault="006A62AA" w:rsidP="00045B52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3698</w:t>
            </w:r>
          </w:p>
        </w:tc>
      </w:tr>
      <w:tr w:rsidR="0064797A" w:rsidRPr="004314D5" w:rsidTr="00273F3E">
        <w:tc>
          <w:tcPr>
            <w:tcW w:w="3652" w:type="dxa"/>
            <w:tcBorders>
              <w:bottom w:val="single" w:sz="4" w:space="0" w:color="auto"/>
            </w:tcBorders>
            <w:shd w:val="pct25" w:color="auto" w:fill="auto"/>
          </w:tcPr>
          <w:p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Internal product number and description of goods:</w:t>
            </w:r>
          </w:p>
          <w:p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pct25" w:color="auto" w:fill="auto"/>
          </w:tcPr>
          <w:p w:rsidR="00A577EA" w:rsidRDefault="00A577EA" w:rsidP="00D77992">
            <w:pPr>
              <w:spacing w:after="0"/>
              <w:jc w:val="both"/>
              <w:rPr>
                <w:rFonts w:ascii="Calibri" w:hAnsi="Calibri"/>
              </w:rPr>
            </w:pPr>
          </w:p>
          <w:p w:rsidR="006A62AA" w:rsidRPr="004314D5" w:rsidRDefault="006A62AA" w:rsidP="00D77992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C056</w:t>
            </w:r>
            <w:bookmarkStart w:id="0" w:name="_GoBack"/>
            <w:bookmarkEnd w:id="0"/>
          </w:p>
        </w:tc>
      </w:tr>
      <w:tr w:rsidR="0064797A" w:rsidRPr="004314D5" w:rsidTr="00273F3E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C84339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  <w:sz w:val="28"/>
                <w:szCs w:val="28"/>
              </w:rPr>
              <w:t>Supplier to complete:</w:t>
            </w:r>
          </w:p>
        </w:tc>
        <w:tc>
          <w:tcPr>
            <w:tcW w:w="5634" w:type="dxa"/>
            <w:tcBorders>
              <w:left w:val="nil"/>
              <w:right w:val="nil"/>
            </w:tcBorders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:rsidTr="00273F3E">
        <w:tc>
          <w:tcPr>
            <w:tcW w:w="3652" w:type="dxa"/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Courier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:rsidTr="00273F3E">
        <w:tc>
          <w:tcPr>
            <w:tcW w:w="3652" w:type="dxa"/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racking Number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E2531C" w:rsidRDefault="0064797A" w:rsidP="00E50B1B">
            <w:pPr>
              <w:rPr>
                <w:rFonts w:ascii="Calibri" w:hAnsi="Calibri"/>
                <w:color w:val="000000"/>
              </w:rPr>
            </w:pPr>
          </w:p>
        </w:tc>
      </w:tr>
      <w:tr w:rsidR="0064797A" w:rsidRPr="004314D5" w:rsidTr="00273F3E">
        <w:tc>
          <w:tcPr>
            <w:tcW w:w="3652" w:type="dxa"/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ime due (if on a timed delivery)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:rsidTr="00273F3E">
        <w:tc>
          <w:tcPr>
            <w:tcW w:w="3652" w:type="dxa"/>
            <w:shd w:val="clear" w:color="auto" w:fill="auto"/>
          </w:tcPr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Quantity of boxes:</w:t>
            </w: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E24881" w:rsidTr="00273F3E">
        <w:tc>
          <w:tcPr>
            <w:tcW w:w="3652" w:type="dxa"/>
            <w:shd w:val="clear" w:color="auto" w:fill="auto"/>
          </w:tcPr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E24881">
              <w:rPr>
                <w:rFonts w:ascii="Calibri" w:hAnsi="Calibri"/>
              </w:rPr>
              <w:t>Total units delivered:</w:t>
            </w:r>
          </w:p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:rsidR="0064797A" w:rsidRPr="00E24881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 xml:space="preserve">When complete please email to: </w:t>
      </w:r>
      <w:hyperlink r:id="rId7" w:history="1">
        <w:r w:rsidRPr="004D16CA">
          <w:rPr>
            <w:rStyle w:val="Hyperlink"/>
            <w:rFonts w:ascii="Calibri" w:hAnsi="Calibri"/>
          </w:rPr>
          <w:t>goodsin@dowlis.com</w:t>
        </w:r>
      </w:hyperlink>
      <w:r w:rsidRPr="004D16CA">
        <w:rPr>
          <w:rFonts w:ascii="Calibri" w:hAnsi="Calibri"/>
        </w:rPr>
        <w:t xml:space="preserve"> with the subject ‘Delivery’ and attach a copy of this document to the delivery:</w:t>
      </w:r>
    </w:p>
    <w:p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Dowlis Goods In</w:t>
      </w: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Unit 13 Park 17 Industrial Estate</w:t>
      </w: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oss Lane, Whitefield</w:t>
      </w: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Bury</w:t>
      </w:r>
    </w:p>
    <w:p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45 8FJ</w:t>
      </w:r>
    </w:p>
    <w:p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C84339" w:rsidRDefault="0064797A" w:rsidP="0064797A">
      <w:pPr>
        <w:spacing w:after="0"/>
        <w:jc w:val="both"/>
        <w:rPr>
          <w:rFonts w:ascii="Calibri" w:hAnsi="Calibri"/>
          <w:b/>
        </w:rPr>
      </w:pPr>
      <w:r w:rsidRPr="00C84339">
        <w:rPr>
          <w:rFonts w:ascii="Calibri" w:hAnsi="Calibri"/>
          <w:b/>
        </w:rPr>
        <w:t>NB:  Failure to follow this procedure may result in your delivery being refused</w:t>
      </w:r>
    </w:p>
    <w:p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:rsidR="0064797A" w:rsidRPr="004D16CA" w:rsidRDefault="0064797A" w:rsidP="0064797A">
      <w:pPr>
        <w:spacing w:after="0"/>
        <w:jc w:val="both"/>
        <w:rPr>
          <w:rFonts w:ascii="Calibri" w:hAnsi="Calibri"/>
        </w:rPr>
      </w:pPr>
      <w:r w:rsidRPr="004D16CA">
        <w:rPr>
          <w:rFonts w:ascii="Calibri" w:hAnsi="Calibri"/>
        </w:rPr>
        <w:t>Any questions, please call Goods In:  0844 745 2358</w:t>
      </w:r>
    </w:p>
    <w:p w:rsidR="00C84339" w:rsidRDefault="00C84339" w:rsidP="0064797A">
      <w:pPr>
        <w:spacing w:after="0"/>
        <w:jc w:val="both"/>
        <w:rPr>
          <w:rFonts w:ascii="Calibri" w:hAnsi="Calibri"/>
        </w:rPr>
      </w:pPr>
    </w:p>
    <w:p w:rsidR="006F0A0F" w:rsidRPr="006F0A0F" w:rsidRDefault="0064797A" w:rsidP="0064797A">
      <w:pPr>
        <w:spacing w:after="0"/>
        <w:jc w:val="both"/>
        <w:rPr>
          <w:rFonts w:asciiTheme="majorHAnsi" w:hAnsiTheme="majorHAnsi"/>
        </w:rPr>
      </w:pPr>
      <w:r w:rsidRPr="004D16CA">
        <w:rPr>
          <w:rFonts w:ascii="Calibri" w:hAnsi="Calibri"/>
        </w:rPr>
        <w:t>Thank you</w:t>
      </w:r>
    </w:p>
    <w:sectPr w:rsidR="006F0A0F" w:rsidRPr="006F0A0F" w:rsidSect="0046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B38" w:rsidRDefault="008B6B38" w:rsidP="0046666A">
      <w:pPr>
        <w:spacing w:after="0" w:line="240" w:lineRule="auto"/>
      </w:pPr>
      <w:r>
        <w:separator/>
      </w:r>
    </w:p>
  </w:endnote>
  <w:endnote w:type="continuationSeparator" w:id="0">
    <w:p w:rsidR="008B6B38" w:rsidRDefault="008B6B38" w:rsidP="004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6A" w:rsidRDefault="004666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6A" w:rsidRDefault="004666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6A" w:rsidRDefault="00466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B38" w:rsidRDefault="008B6B38" w:rsidP="0046666A">
      <w:pPr>
        <w:spacing w:after="0" w:line="240" w:lineRule="auto"/>
      </w:pPr>
      <w:r>
        <w:separator/>
      </w:r>
    </w:p>
  </w:footnote>
  <w:footnote w:type="continuationSeparator" w:id="0">
    <w:p w:rsidR="008B6B38" w:rsidRDefault="008B6B38" w:rsidP="004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6A" w:rsidRDefault="008B6B3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7" o:spid="_x0000_s2050" type="#_x0000_t75" style="position:absolute;margin-left:0;margin-top:0;width:630pt;height:861.1pt;z-index:-251657216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6A" w:rsidRDefault="008B6B3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8" o:spid="_x0000_s2051" type="#_x0000_t75" style="position:absolute;margin-left:0;margin-top:0;width:630pt;height:861.1pt;z-index:-251656192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6A" w:rsidRDefault="008B6B3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6" o:spid="_x0000_s2049" type="#_x0000_t75" style="position:absolute;margin-left:0;margin-top:0;width:630pt;height:861.1pt;z-index:-251658240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6A"/>
    <w:rsid w:val="00010234"/>
    <w:rsid w:val="00012806"/>
    <w:rsid w:val="00045B52"/>
    <w:rsid w:val="00064C66"/>
    <w:rsid w:val="00087302"/>
    <w:rsid w:val="000E36BA"/>
    <w:rsid w:val="00133122"/>
    <w:rsid w:val="001B4EB3"/>
    <w:rsid w:val="001D2F44"/>
    <w:rsid w:val="0021525D"/>
    <w:rsid w:val="00233E26"/>
    <w:rsid w:val="002345C1"/>
    <w:rsid w:val="00244BF9"/>
    <w:rsid w:val="00275535"/>
    <w:rsid w:val="0028169D"/>
    <w:rsid w:val="002B357E"/>
    <w:rsid w:val="002D4101"/>
    <w:rsid w:val="002E0F3B"/>
    <w:rsid w:val="002F0BDE"/>
    <w:rsid w:val="002F19CC"/>
    <w:rsid w:val="00315972"/>
    <w:rsid w:val="003173FB"/>
    <w:rsid w:val="00340249"/>
    <w:rsid w:val="003A66C9"/>
    <w:rsid w:val="003B25C9"/>
    <w:rsid w:val="003D2DBC"/>
    <w:rsid w:val="003E0DAA"/>
    <w:rsid w:val="00427D75"/>
    <w:rsid w:val="0046666A"/>
    <w:rsid w:val="004666C0"/>
    <w:rsid w:val="00493E1D"/>
    <w:rsid w:val="0049799F"/>
    <w:rsid w:val="005555C8"/>
    <w:rsid w:val="005945E6"/>
    <w:rsid w:val="00596290"/>
    <w:rsid w:val="00597B8F"/>
    <w:rsid w:val="005B5639"/>
    <w:rsid w:val="005B71B8"/>
    <w:rsid w:val="005B7C00"/>
    <w:rsid w:val="005D4FBB"/>
    <w:rsid w:val="005D7C39"/>
    <w:rsid w:val="005E1736"/>
    <w:rsid w:val="00614814"/>
    <w:rsid w:val="00615BE3"/>
    <w:rsid w:val="00616B17"/>
    <w:rsid w:val="00642E42"/>
    <w:rsid w:val="0064797A"/>
    <w:rsid w:val="006812D1"/>
    <w:rsid w:val="006A3CF7"/>
    <w:rsid w:val="006A62AA"/>
    <w:rsid w:val="006F0A0F"/>
    <w:rsid w:val="007047D7"/>
    <w:rsid w:val="00740256"/>
    <w:rsid w:val="00752D28"/>
    <w:rsid w:val="00754323"/>
    <w:rsid w:val="007A3D79"/>
    <w:rsid w:val="007A563E"/>
    <w:rsid w:val="007B585B"/>
    <w:rsid w:val="007E4D58"/>
    <w:rsid w:val="00817091"/>
    <w:rsid w:val="0082524A"/>
    <w:rsid w:val="00832252"/>
    <w:rsid w:val="008416F1"/>
    <w:rsid w:val="00856972"/>
    <w:rsid w:val="008802FA"/>
    <w:rsid w:val="008A6179"/>
    <w:rsid w:val="008B6B38"/>
    <w:rsid w:val="008F2E02"/>
    <w:rsid w:val="00917CA3"/>
    <w:rsid w:val="00951206"/>
    <w:rsid w:val="00955E87"/>
    <w:rsid w:val="009659A5"/>
    <w:rsid w:val="009A10A3"/>
    <w:rsid w:val="009A6DCD"/>
    <w:rsid w:val="00A13817"/>
    <w:rsid w:val="00A138FE"/>
    <w:rsid w:val="00A13B3A"/>
    <w:rsid w:val="00A15633"/>
    <w:rsid w:val="00A37FFB"/>
    <w:rsid w:val="00A4546C"/>
    <w:rsid w:val="00A577EA"/>
    <w:rsid w:val="00AA633F"/>
    <w:rsid w:val="00AD73B8"/>
    <w:rsid w:val="00AE2783"/>
    <w:rsid w:val="00AF1FFA"/>
    <w:rsid w:val="00B05555"/>
    <w:rsid w:val="00B07FE1"/>
    <w:rsid w:val="00B1639F"/>
    <w:rsid w:val="00B371B5"/>
    <w:rsid w:val="00B51BC2"/>
    <w:rsid w:val="00B5207A"/>
    <w:rsid w:val="00B940F7"/>
    <w:rsid w:val="00BA668C"/>
    <w:rsid w:val="00BA7039"/>
    <w:rsid w:val="00BA74EF"/>
    <w:rsid w:val="00BB65D2"/>
    <w:rsid w:val="00C06402"/>
    <w:rsid w:val="00C24F0E"/>
    <w:rsid w:val="00C5512F"/>
    <w:rsid w:val="00C84339"/>
    <w:rsid w:val="00CB7BBE"/>
    <w:rsid w:val="00CD3800"/>
    <w:rsid w:val="00D2573F"/>
    <w:rsid w:val="00D3037C"/>
    <w:rsid w:val="00D61734"/>
    <w:rsid w:val="00D77992"/>
    <w:rsid w:val="00D93CE1"/>
    <w:rsid w:val="00DA7C3F"/>
    <w:rsid w:val="00DB03A8"/>
    <w:rsid w:val="00DB63A8"/>
    <w:rsid w:val="00DD7A75"/>
    <w:rsid w:val="00DE6C69"/>
    <w:rsid w:val="00DF47D6"/>
    <w:rsid w:val="00E038AB"/>
    <w:rsid w:val="00E342A8"/>
    <w:rsid w:val="00E50B1B"/>
    <w:rsid w:val="00E758FA"/>
    <w:rsid w:val="00E85A9C"/>
    <w:rsid w:val="00EA7ADB"/>
    <w:rsid w:val="00EC72F2"/>
    <w:rsid w:val="00EE18DD"/>
    <w:rsid w:val="00EE3BF6"/>
    <w:rsid w:val="00F00671"/>
    <w:rsid w:val="00F200E2"/>
    <w:rsid w:val="00F36299"/>
    <w:rsid w:val="00F50B49"/>
    <w:rsid w:val="00F6259B"/>
    <w:rsid w:val="00F7474A"/>
    <w:rsid w:val="00F7658D"/>
    <w:rsid w:val="00FB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4A2B619-2E1D-4858-B101-2A017F92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647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oodsin@dowli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38EB-8F24-469B-8B50-CA6D4D4E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ynn</dc:creator>
  <cp:lastModifiedBy>Lisa Ring</cp:lastModifiedBy>
  <cp:revision>112</cp:revision>
  <cp:lastPrinted>2016-10-12T14:06:00Z</cp:lastPrinted>
  <dcterms:created xsi:type="dcterms:W3CDTF">2019-03-14T16:13:00Z</dcterms:created>
  <dcterms:modified xsi:type="dcterms:W3CDTF">2019-08-20T12:35:00Z</dcterms:modified>
</cp:coreProperties>
</file>